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0350" w:type="dxa"/>
        <w:tblInd w:w="-882" w:type="dxa"/>
        <w:tblLook w:val="04A0" w:firstRow="1" w:lastRow="0" w:firstColumn="1" w:lastColumn="0" w:noHBand="0" w:noVBand="1"/>
      </w:tblPr>
      <w:tblGrid>
        <w:gridCol w:w="3438"/>
        <w:gridCol w:w="1886"/>
        <w:gridCol w:w="1771"/>
        <w:gridCol w:w="1771"/>
        <w:gridCol w:w="1484"/>
      </w:tblGrid>
      <w:tr w:rsidR="00E51965" w14:paraId="599E64C9" w14:textId="77777777" w:rsidTr="00E5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3CA679E0" w14:textId="77777777" w:rsidR="00E51965" w:rsidRPr="00E51965" w:rsidRDefault="00E51965" w:rsidP="00E51965">
            <w:pPr>
              <w:tabs>
                <w:tab w:val="left" w:pos="9252"/>
              </w:tabs>
              <w:ind w:right="-108"/>
              <w:jc w:val="center"/>
              <w:rPr>
                <w:sz w:val="28"/>
                <w:szCs w:val="28"/>
              </w:rPr>
            </w:pPr>
            <w:r w:rsidRPr="00E51965">
              <w:rPr>
                <w:sz w:val="28"/>
                <w:szCs w:val="28"/>
              </w:rPr>
              <w:t>Feedback for “Fall Prevention in Older Adults with Alzheimer’s Disease”</w:t>
            </w:r>
          </w:p>
        </w:tc>
      </w:tr>
      <w:tr w:rsidR="00E51965" w14:paraId="3EFBE70A" w14:textId="77777777" w:rsidTr="00E5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8D47C4" w14:textId="77777777" w:rsidR="00350809" w:rsidRDefault="00350809" w:rsidP="0095611E"/>
        </w:tc>
        <w:tc>
          <w:tcPr>
            <w:tcW w:w="1886" w:type="dxa"/>
          </w:tcPr>
          <w:p w14:paraId="4306EE63" w14:textId="77777777" w:rsidR="00350809" w:rsidRPr="00E51965" w:rsidRDefault="00350809" w:rsidP="00E51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1965">
              <w:rPr>
                <w:b/>
              </w:rPr>
              <w:t>Strongly Agree</w:t>
            </w:r>
          </w:p>
        </w:tc>
        <w:tc>
          <w:tcPr>
            <w:tcW w:w="1771" w:type="dxa"/>
          </w:tcPr>
          <w:p w14:paraId="7BF4310A" w14:textId="77777777" w:rsidR="00350809" w:rsidRPr="00E51965" w:rsidRDefault="00350809" w:rsidP="00E51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1965">
              <w:rPr>
                <w:b/>
              </w:rPr>
              <w:t>Agree</w:t>
            </w:r>
          </w:p>
        </w:tc>
        <w:tc>
          <w:tcPr>
            <w:tcW w:w="1771" w:type="dxa"/>
          </w:tcPr>
          <w:p w14:paraId="620A4E1B" w14:textId="77777777" w:rsidR="00350809" w:rsidRPr="00E51965" w:rsidRDefault="00350809" w:rsidP="00E51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1965">
              <w:rPr>
                <w:b/>
              </w:rPr>
              <w:t>Disagree</w:t>
            </w:r>
          </w:p>
        </w:tc>
        <w:tc>
          <w:tcPr>
            <w:tcW w:w="1484" w:type="dxa"/>
          </w:tcPr>
          <w:p w14:paraId="40635D37" w14:textId="77777777" w:rsidR="00350809" w:rsidRPr="00E51965" w:rsidRDefault="00350809" w:rsidP="00E51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1965">
              <w:rPr>
                <w:b/>
              </w:rPr>
              <w:t>Strongly Disagree</w:t>
            </w:r>
          </w:p>
        </w:tc>
      </w:tr>
      <w:tr w:rsidR="00350809" w14:paraId="05EAE994" w14:textId="77777777" w:rsidTr="00E5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0DB3F3A" w14:textId="77777777" w:rsidR="00350809" w:rsidRDefault="00350809" w:rsidP="0095611E">
            <w:r>
              <w:t>1) Overall, the information presented was clear and concise</w:t>
            </w:r>
          </w:p>
        </w:tc>
        <w:tc>
          <w:tcPr>
            <w:tcW w:w="1886" w:type="dxa"/>
          </w:tcPr>
          <w:p w14:paraId="561570AE" w14:textId="77777777" w:rsidR="00350809" w:rsidRDefault="00664CB6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71" w:type="dxa"/>
          </w:tcPr>
          <w:p w14:paraId="0F90B089" w14:textId="77777777" w:rsidR="00350809" w:rsidRDefault="00664CB6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71" w:type="dxa"/>
          </w:tcPr>
          <w:p w14:paraId="3CD12BC5" w14:textId="77777777" w:rsidR="00350809" w:rsidRDefault="00350809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3F8900A7" w14:textId="77777777" w:rsidR="00350809" w:rsidRDefault="00350809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965" w14:paraId="7E8567A0" w14:textId="77777777" w:rsidTr="00E5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00F7D41" w14:textId="320E0B8D" w:rsidR="00350809" w:rsidRDefault="00350809" w:rsidP="0095611E">
            <w:r>
              <w:t xml:space="preserve">2) I feel comfortable </w:t>
            </w:r>
            <w:r w:rsidR="0095611E">
              <w:t>implementing the balance exercise program fo</w:t>
            </w:r>
            <w:r w:rsidR="00205622">
              <w:t xml:space="preserve">r the participants </w:t>
            </w:r>
            <w:bookmarkStart w:id="0" w:name="_GoBack"/>
            <w:bookmarkEnd w:id="0"/>
            <w:r w:rsidR="0095611E">
              <w:t>in my facility</w:t>
            </w:r>
          </w:p>
        </w:tc>
        <w:tc>
          <w:tcPr>
            <w:tcW w:w="1886" w:type="dxa"/>
          </w:tcPr>
          <w:p w14:paraId="0D44D9B8" w14:textId="77777777" w:rsidR="00350809" w:rsidRDefault="00664CB6" w:rsidP="0095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71" w:type="dxa"/>
          </w:tcPr>
          <w:p w14:paraId="256116AD" w14:textId="77777777" w:rsidR="00350809" w:rsidRDefault="00664CB6" w:rsidP="0095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1" w:type="dxa"/>
          </w:tcPr>
          <w:p w14:paraId="18AFB27B" w14:textId="77777777" w:rsidR="00350809" w:rsidRDefault="00350809" w:rsidP="0095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275EE50A" w14:textId="77777777" w:rsidR="00350809" w:rsidRDefault="00350809" w:rsidP="0095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809" w14:paraId="6D5653C1" w14:textId="77777777" w:rsidTr="00E5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EE571C4" w14:textId="77777777" w:rsidR="0095611E" w:rsidRPr="0095611E" w:rsidRDefault="0095611E" w:rsidP="0095611E">
            <w:r>
              <w:t>3) I u</w:t>
            </w:r>
            <w:r w:rsidRPr="0095611E">
              <w:t>nderstand the importance of physical activity for older adults with Alzheimer’s dementia</w:t>
            </w:r>
          </w:p>
          <w:p w14:paraId="234A43CC" w14:textId="77777777" w:rsidR="00350809" w:rsidRDefault="0095611E" w:rsidP="0095611E">
            <w:r w:rsidRPr="0095611E">
              <w:t xml:space="preserve">
</w:t>
            </w:r>
          </w:p>
        </w:tc>
        <w:tc>
          <w:tcPr>
            <w:tcW w:w="1886" w:type="dxa"/>
          </w:tcPr>
          <w:p w14:paraId="7317A98B" w14:textId="77777777" w:rsidR="00350809" w:rsidRDefault="00664CB6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1" w:type="dxa"/>
          </w:tcPr>
          <w:p w14:paraId="6DD041CA" w14:textId="77777777" w:rsidR="00350809" w:rsidRDefault="00350809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978CBCE" w14:textId="77777777" w:rsidR="00350809" w:rsidRDefault="00350809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4" w:type="dxa"/>
          </w:tcPr>
          <w:p w14:paraId="5A2F8D8E" w14:textId="77777777" w:rsidR="00350809" w:rsidRDefault="00350809" w:rsidP="00956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965" w14:paraId="612BF2C8" w14:textId="77777777" w:rsidTr="00E5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23D804C8" w14:textId="77777777" w:rsidR="00E51965" w:rsidRDefault="00664CB6" w:rsidP="00E51965">
            <w:r>
              <w:t>Strengths of the presentation</w:t>
            </w:r>
          </w:p>
          <w:p w14:paraId="313C3543" w14:textId="77777777" w:rsidR="00E51965" w:rsidRDefault="00E51965" w:rsidP="00E51965"/>
          <w:p w14:paraId="6DD4258D" w14:textId="77777777" w:rsidR="00E51965" w:rsidRPr="00573FDC" w:rsidRDefault="00664CB6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Great job overall Diandrea. Thank you for taking time out of your busy schedule!</w:t>
            </w:r>
          </w:p>
          <w:p w14:paraId="7EB186BC" w14:textId="77777777" w:rsidR="00573FDC" w:rsidRPr="00573FDC" w:rsidRDefault="00573FDC" w:rsidP="00573FDC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he presentation was well thought-out and organized. </w:t>
            </w:r>
          </w:p>
          <w:p w14:paraId="7B8AC584" w14:textId="77777777" w:rsidR="00573FDC" w:rsidRPr="00573FDC" w:rsidRDefault="00573FDC" w:rsidP="00573FDC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I like the graphs and tables on the slides instead of just bullets of information.</w:t>
            </w:r>
          </w:p>
          <w:p w14:paraId="15C85676" w14:textId="77777777" w:rsidR="00664CB6" w:rsidRPr="00573FDC" w:rsidRDefault="00664CB6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I enjoyed the demonstration of</w:t>
            </w:r>
            <w:r w:rsidR="00573FDC">
              <w:rPr>
                <w:b w:val="0"/>
              </w:rPr>
              <w:t xml:space="preserve"> exercises and how you allowed us to practice them as well. </w:t>
            </w:r>
          </w:p>
          <w:p w14:paraId="41A9A9EF" w14:textId="77777777" w:rsidR="00573FDC" w:rsidRPr="00573FDC" w:rsidRDefault="00573FDC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My favorite part was the exercise demonstration</w:t>
            </w:r>
          </w:p>
          <w:p w14:paraId="24E91117" w14:textId="77777777" w:rsidR="00573FDC" w:rsidRPr="00573FDC" w:rsidRDefault="00573FDC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You seemed like you really knew your stuff. </w:t>
            </w:r>
          </w:p>
          <w:p w14:paraId="1C415BFA" w14:textId="77777777" w:rsidR="00573FDC" w:rsidRPr="00573FDC" w:rsidRDefault="00573FDC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Great enthusiasm</w:t>
            </w:r>
          </w:p>
          <w:p w14:paraId="12723747" w14:textId="77777777" w:rsidR="00573FDC" w:rsidRPr="00664CB6" w:rsidRDefault="00573FDC" w:rsidP="00664CB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he exercise hand-out was well thought-out</w:t>
            </w:r>
          </w:p>
          <w:p w14:paraId="42BF4DC6" w14:textId="77777777" w:rsidR="00E51965" w:rsidRDefault="00E51965" w:rsidP="00E51965"/>
          <w:p w14:paraId="40177A80" w14:textId="77777777" w:rsidR="00E51965" w:rsidRDefault="00E51965" w:rsidP="00E51965"/>
          <w:p w14:paraId="5FC3449C" w14:textId="77777777" w:rsidR="00E51965" w:rsidRDefault="00E51965" w:rsidP="0095611E"/>
        </w:tc>
      </w:tr>
      <w:tr w:rsidR="0095611E" w14:paraId="5241A643" w14:textId="77777777" w:rsidTr="00E5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6E0DC1E3" w14:textId="77777777" w:rsidR="0095611E" w:rsidRDefault="00664CB6" w:rsidP="0095611E">
            <w:r>
              <w:t xml:space="preserve">Weaknesses of the presentation </w:t>
            </w:r>
          </w:p>
          <w:p w14:paraId="20D41C80" w14:textId="77777777" w:rsidR="00E51965" w:rsidRDefault="00E51965" w:rsidP="0095611E"/>
          <w:p w14:paraId="045617DF" w14:textId="77777777" w:rsidR="00E51965" w:rsidRPr="00573FDC" w:rsidRDefault="00573FDC" w:rsidP="00573FDC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Wanted to know more details about a walking program</w:t>
            </w:r>
          </w:p>
          <w:p w14:paraId="75DE706B" w14:textId="77777777" w:rsidR="00573FDC" w:rsidRPr="00573FDC" w:rsidRDefault="00573FDC" w:rsidP="00573FDC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More detail about the caregiver’s role</w:t>
            </w:r>
          </w:p>
          <w:p w14:paraId="718BB1BA" w14:textId="77777777" w:rsidR="00573FDC" w:rsidRPr="00F0703B" w:rsidRDefault="00573FDC" w:rsidP="00573FDC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None</w:t>
            </w:r>
          </w:p>
          <w:p w14:paraId="172E2C53" w14:textId="77777777" w:rsidR="00F0703B" w:rsidRPr="00F0703B" w:rsidRDefault="00F0703B" w:rsidP="00573FDC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No weaknesses</w:t>
            </w:r>
          </w:p>
          <w:p w14:paraId="61673A73" w14:textId="77777777" w:rsidR="00F0703B" w:rsidRPr="00E25657" w:rsidRDefault="00E25657" w:rsidP="00E2565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Could have a</w:t>
            </w:r>
            <w:r w:rsidR="00F0703B">
              <w:rPr>
                <w:b w:val="0"/>
              </w:rPr>
              <w:t>dd</w:t>
            </w:r>
            <w:r>
              <w:rPr>
                <w:b w:val="0"/>
              </w:rPr>
              <w:t>ed</w:t>
            </w:r>
            <w:r w:rsidR="00F0703B">
              <w:rPr>
                <w:b w:val="0"/>
              </w:rPr>
              <w:t xml:space="preserve"> pictures of the </w:t>
            </w:r>
            <w:r>
              <w:rPr>
                <w:b w:val="0"/>
              </w:rPr>
              <w:t>progression of the exercises</w:t>
            </w:r>
          </w:p>
          <w:p w14:paraId="503A46DC" w14:textId="77777777" w:rsidR="00E51965" w:rsidRDefault="00E51965" w:rsidP="0095611E"/>
          <w:p w14:paraId="66BD5424" w14:textId="77777777" w:rsidR="00E51965" w:rsidRDefault="00E51965" w:rsidP="0095611E"/>
          <w:p w14:paraId="0851CA57" w14:textId="77777777" w:rsidR="00E51965" w:rsidRDefault="00E51965" w:rsidP="0095611E"/>
          <w:p w14:paraId="44CC163D" w14:textId="77777777" w:rsidR="00E51965" w:rsidRDefault="00E51965" w:rsidP="0095611E"/>
          <w:p w14:paraId="647E098F" w14:textId="77777777" w:rsidR="0095611E" w:rsidRDefault="0095611E" w:rsidP="0095611E"/>
        </w:tc>
      </w:tr>
    </w:tbl>
    <w:p w14:paraId="3B944716" w14:textId="77777777" w:rsidR="00C50BA8" w:rsidRDefault="00C50BA8"/>
    <w:p w14:paraId="4277DC4D" w14:textId="77777777" w:rsidR="002745B3" w:rsidRDefault="002745B3"/>
    <w:p w14:paraId="0B4B507D" w14:textId="77777777" w:rsidR="002745B3" w:rsidRDefault="002745B3"/>
    <w:p w14:paraId="635B8F12" w14:textId="77777777" w:rsidR="002745B3" w:rsidRDefault="002745B3"/>
    <w:p w14:paraId="4A8C8034" w14:textId="77777777" w:rsidR="00E25657" w:rsidRDefault="002745B3">
      <w:r>
        <w:lastRenderedPageBreak/>
        <w:t xml:space="preserve">Immediate Feedback post-presentation: </w:t>
      </w:r>
    </w:p>
    <w:p w14:paraId="0B1F1C7E" w14:textId="77777777" w:rsidR="00E25657" w:rsidRDefault="00E25657" w:rsidP="00E25657">
      <w:pPr>
        <w:pStyle w:val="ListParagraph"/>
        <w:numPr>
          <w:ilvl w:val="0"/>
          <w:numId w:val="2"/>
        </w:numPr>
      </w:pPr>
      <w:r>
        <w:t>In addition to the feedback forms, immediate verbal feedback was given after the presentation. The RN staff requested that I further tailor the exercise program for their facility.  We discussed spacing and how the participants would be seated in the multi-purpose room</w:t>
      </w:r>
      <w:r w:rsidR="00D17FB1">
        <w:t xml:space="preserve"> beside the tables to assist with the balance exercises</w:t>
      </w:r>
      <w:r>
        <w:t xml:space="preserve">. </w:t>
      </w:r>
    </w:p>
    <w:p w14:paraId="4394B9D5" w14:textId="77777777" w:rsidR="00E25657" w:rsidRDefault="00E25657" w:rsidP="00E25657">
      <w:pPr>
        <w:pStyle w:val="ListParagraph"/>
        <w:numPr>
          <w:ilvl w:val="0"/>
          <w:numId w:val="2"/>
        </w:numPr>
      </w:pPr>
      <w:r>
        <w:t xml:space="preserve">I discussed and demonstrated how they would transition to each exercise. </w:t>
      </w:r>
    </w:p>
    <w:p w14:paraId="3BA9F2BA" w14:textId="77777777" w:rsidR="00E25657" w:rsidRDefault="00E25657" w:rsidP="00E25657">
      <w:pPr>
        <w:pStyle w:val="ListParagraph"/>
        <w:numPr>
          <w:ilvl w:val="0"/>
          <w:numId w:val="2"/>
        </w:numPr>
      </w:pPr>
      <w:r>
        <w:t>We mapped out a trail outside the facility for walking</w:t>
      </w:r>
      <w:r w:rsidR="00D17FB1">
        <w:t xml:space="preserve"> and I </w:t>
      </w:r>
      <w:proofErr w:type="gramStart"/>
      <w:r w:rsidR="00D17FB1">
        <w:t>noted  any</w:t>
      </w:r>
      <w:proofErr w:type="gramEnd"/>
      <w:r w:rsidR="00D17FB1">
        <w:t xml:space="preserve"> safety concerns</w:t>
      </w:r>
    </w:p>
    <w:p w14:paraId="01D194F4" w14:textId="77777777" w:rsidR="002745B3" w:rsidRDefault="002745B3" w:rsidP="00E25657">
      <w:pPr>
        <w:pStyle w:val="ListParagraph"/>
        <w:numPr>
          <w:ilvl w:val="0"/>
          <w:numId w:val="2"/>
        </w:numPr>
      </w:pPr>
      <w:r>
        <w:t>We also discussed what role each staff member would have in assisting the participants during the exercises</w:t>
      </w:r>
    </w:p>
    <w:p w14:paraId="604BFDC6" w14:textId="77777777" w:rsidR="00E25657" w:rsidRDefault="00E25657"/>
    <w:p w14:paraId="5E538A6B" w14:textId="77777777" w:rsidR="00E25657" w:rsidRDefault="00E25657">
      <w:proofErr w:type="gramStart"/>
      <w:r>
        <w:t>Pre-assessment of balance training program.</w:t>
      </w:r>
      <w:proofErr w:type="gramEnd"/>
      <w:r>
        <w:t xml:space="preserve"> </w:t>
      </w:r>
    </w:p>
    <w:p w14:paraId="45F21485" w14:textId="77777777" w:rsidR="00D56123" w:rsidRDefault="00D56123">
      <w:r>
        <w:t>After discussion with the assistant director of the Loving-Touch Day-Care, it was requested that…</w:t>
      </w:r>
    </w:p>
    <w:p w14:paraId="730A1080" w14:textId="77777777" w:rsidR="00E25657" w:rsidRDefault="00D56123" w:rsidP="00E25657">
      <w:pPr>
        <w:pStyle w:val="ListParagraph"/>
        <w:numPr>
          <w:ilvl w:val="0"/>
          <w:numId w:val="3"/>
        </w:numPr>
      </w:pPr>
      <w:r>
        <w:t>The e</w:t>
      </w:r>
      <w:r w:rsidR="00D17FB1">
        <w:t xml:space="preserve">xercise program fit into the 30 minute time-slot reserved for </w:t>
      </w:r>
      <w:r>
        <w:t>physical activity</w:t>
      </w:r>
    </w:p>
    <w:p w14:paraId="6427E4B3" w14:textId="77777777" w:rsidR="00D17FB1" w:rsidRDefault="00D56123" w:rsidP="00E25657">
      <w:pPr>
        <w:pStyle w:val="ListParagraph"/>
        <w:numPr>
          <w:ilvl w:val="0"/>
          <w:numId w:val="3"/>
        </w:numPr>
      </w:pPr>
      <w:r>
        <w:t xml:space="preserve">Exercises did not require too much movement across their multi-purpose room as the facility was at capacity. The staff was concerned about safety. </w:t>
      </w:r>
    </w:p>
    <w:p w14:paraId="697D9DF0" w14:textId="77777777" w:rsidR="00D56123" w:rsidRDefault="002745B3" w:rsidP="00E25657">
      <w:pPr>
        <w:pStyle w:val="ListParagraph"/>
        <w:numPr>
          <w:ilvl w:val="0"/>
          <w:numId w:val="3"/>
        </w:numPr>
      </w:pPr>
      <w:r>
        <w:t>A limited amount of equipment, if any, be used for the exercises</w:t>
      </w:r>
    </w:p>
    <w:sectPr w:rsidR="00D56123" w:rsidSect="00C50BA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2908" w14:textId="77777777" w:rsidR="005D59E8" w:rsidRDefault="005D59E8" w:rsidP="005D59E8">
      <w:r>
        <w:separator/>
      </w:r>
    </w:p>
  </w:endnote>
  <w:endnote w:type="continuationSeparator" w:id="0">
    <w:p w14:paraId="4D056850" w14:textId="77777777" w:rsidR="005D59E8" w:rsidRDefault="005D59E8" w:rsidP="005D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CDC7" w14:textId="77777777" w:rsidR="005D59E8" w:rsidRDefault="005D59E8" w:rsidP="005D59E8">
      <w:r>
        <w:separator/>
      </w:r>
    </w:p>
  </w:footnote>
  <w:footnote w:type="continuationSeparator" w:id="0">
    <w:p w14:paraId="4F0846FD" w14:textId="77777777" w:rsidR="005D59E8" w:rsidRDefault="005D59E8" w:rsidP="005D5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2A77" w14:textId="1B38D256" w:rsidR="005D59E8" w:rsidRDefault="005D59E8" w:rsidP="005D59E8">
    <w:pPr>
      <w:pStyle w:val="Header"/>
      <w:jc w:val="right"/>
    </w:pPr>
    <w:proofErr w:type="spellStart"/>
    <w:r>
      <w:t>McCott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5D"/>
    <w:multiLevelType w:val="hybridMultilevel"/>
    <w:tmpl w:val="808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4788"/>
    <w:multiLevelType w:val="hybridMultilevel"/>
    <w:tmpl w:val="F7F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C515B"/>
    <w:multiLevelType w:val="hybridMultilevel"/>
    <w:tmpl w:val="0234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09"/>
    <w:rsid w:val="00205622"/>
    <w:rsid w:val="002745B3"/>
    <w:rsid w:val="00350809"/>
    <w:rsid w:val="00573FDC"/>
    <w:rsid w:val="005D59E8"/>
    <w:rsid w:val="00664CB6"/>
    <w:rsid w:val="0095611E"/>
    <w:rsid w:val="00C50BA8"/>
    <w:rsid w:val="00D17FB1"/>
    <w:rsid w:val="00D56123"/>
    <w:rsid w:val="00E25657"/>
    <w:rsid w:val="00E51965"/>
    <w:rsid w:val="00F0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DD1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19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9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96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9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96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9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E519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519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64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9E8"/>
  </w:style>
  <w:style w:type="paragraph" w:styleId="Footer">
    <w:name w:val="footer"/>
    <w:basedOn w:val="Normal"/>
    <w:link w:val="FooterChar"/>
    <w:uiPriority w:val="99"/>
    <w:unhideWhenUsed/>
    <w:rsid w:val="005D5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9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19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9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96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9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96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9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E519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519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64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9E8"/>
  </w:style>
  <w:style w:type="paragraph" w:styleId="Footer">
    <w:name w:val="footer"/>
    <w:basedOn w:val="Normal"/>
    <w:link w:val="FooterChar"/>
    <w:uiPriority w:val="99"/>
    <w:unhideWhenUsed/>
    <w:rsid w:val="005D5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6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7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F4698-1D62-1D41-B720-5CA94C2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7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drea Miller</dc:creator>
  <cp:keywords/>
  <dc:description/>
  <cp:lastModifiedBy>Diandrea Miller</cp:lastModifiedBy>
  <cp:revision>5</cp:revision>
  <dcterms:created xsi:type="dcterms:W3CDTF">2015-04-20T19:38:00Z</dcterms:created>
  <dcterms:modified xsi:type="dcterms:W3CDTF">2015-04-21T02:02:00Z</dcterms:modified>
</cp:coreProperties>
</file>